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83E3F" w14:textId="0C056DF6" w:rsidR="008B6645" w:rsidRDefault="008B6645" w:rsidP="004847FA">
      <w:pPr>
        <w:pStyle w:val="Title"/>
        <w:jc w:val="center"/>
      </w:pPr>
      <w:r>
        <w:t>ATM Demo App - Screenshots</w:t>
      </w:r>
    </w:p>
    <w:p w14:paraId="695F01E7" w14:textId="7CAD434D" w:rsidR="008B6645" w:rsidRDefault="008B6645" w:rsidP="004847FA">
      <w:pPr>
        <w:pStyle w:val="Heading2"/>
        <w:jc w:val="center"/>
      </w:pPr>
      <w:bookmarkStart w:id="0" w:name="_Toc192027109"/>
      <w:r>
        <w:t>By: Nihar Pandya</w:t>
      </w:r>
      <w:bookmarkEnd w:id="0"/>
    </w:p>
    <w:p w14:paraId="23C5162B" w14:textId="77777777" w:rsidR="008B6645" w:rsidRDefault="008B6645" w:rsidP="008B6645"/>
    <w:sdt>
      <w:sdtPr>
        <w:id w:val="17244862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2EE2134" w14:textId="395288D4" w:rsidR="008B6645" w:rsidRDefault="008B6645">
          <w:pPr>
            <w:pStyle w:val="TOCHeading"/>
          </w:pPr>
          <w:r>
            <w:t>Contents</w:t>
          </w:r>
        </w:p>
        <w:p w14:paraId="47E9A4F9" w14:textId="487025B8" w:rsidR="004847FA" w:rsidRDefault="008B66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27109" w:history="1">
            <w:r w:rsidR="004847FA" w:rsidRPr="00803205">
              <w:rPr>
                <w:rStyle w:val="Hyperlink"/>
                <w:noProof/>
              </w:rPr>
              <w:t>By: Nihar Pandya</w:t>
            </w:r>
            <w:r w:rsidR="004847FA">
              <w:rPr>
                <w:noProof/>
                <w:webHidden/>
              </w:rPr>
              <w:tab/>
            </w:r>
            <w:r w:rsidR="004847FA">
              <w:rPr>
                <w:noProof/>
                <w:webHidden/>
              </w:rPr>
              <w:fldChar w:fldCharType="begin"/>
            </w:r>
            <w:r w:rsidR="004847FA">
              <w:rPr>
                <w:noProof/>
                <w:webHidden/>
              </w:rPr>
              <w:instrText xml:space="preserve"> PAGEREF _Toc192027109 \h </w:instrText>
            </w:r>
            <w:r w:rsidR="004847FA">
              <w:rPr>
                <w:noProof/>
                <w:webHidden/>
              </w:rPr>
            </w:r>
            <w:r w:rsidR="004847FA">
              <w:rPr>
                <w:noProof/>
                <w:webHidden/>
              </w:rPr>
              <w:fldChar w:fldCharType="separate"/>
            </w:r>
            <w:r w:rsidR="004847FA">
              <w:rPr>
                <w:noProof/>
                <w:webHidden/>
              </w:rPr>
              <w:t>1</w:t>
            </w:r>
            <w:r w:rsidR="004847FA">
              <w:rPr>
                <w:noProof/>
                <w:webHidden/>
              </w:rPr>
              <w:fldChar w:fldCharType="end"/>
            </w:r>
          </w:hyperlink>
        </w:p>
        <w:p w14:paraId="696ABAC6" w14:textId="20254ACB" w:rsidR="004847FA" w:rsidRDefault="004847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027110" w:history="1">
            <w:r w:rsidRPr="00803205">
              <w:rPr>
                <w:rStyle w:val="Hyperlink"/>
                <w:noProof/>
              </w:rPr>
              <w:t>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215C" w14:textId="685EB12B" w:rsidR="004847FA" w:rsidRDefault="004847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027111" w:history="1">
            <w:r w:rsidRPr="00803205">
              <w:rPr>
                <w:rStyle w:val="Hyperlink"/>
                <w:noProof/>
              </w:rPr>
              <w:t>After Login Successfu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A1B0" w14:textId="33633222" w:rsidR="004847FA" w:rsidRDefault="004847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027112" w:history="1">
            <w:r w:rsidRPr="00803205">
              <w:rPr>
                <w:rStyle w:val="Hyperlink"/>
                <w:noProof/>
              </w:rPr>
              <w:t>Withdra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998F" w14:textId="3448DC7F" w:rsidR="004847FA" w:rsidRDefault="004847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027113" w:history="1">
            <w:r w:rsidRPr="00803205">
              <w:rPr>
                <w:rStyle w:val="Hyperlink"/>
                <w:noProof/>
              </w:rPr>
              <w:t>Withdraw Successfu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B466" w14:textId="355214AA" w:rsidR="004847FA" w:rsidRDefault="004847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027114" w:history="1">
            <w:r w:rsidRPr="00803205">
              <w:rPr>
                <w:rStyle w:val="Hyperlink"/>
                <w:noProof/>
              </w:rPr>
              <w:t>Depos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A8C3" w14:textId="1C659A75" w:rsidR="004847FA" w:rsidRDefault="004847F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027115" w:history="1">
            <w:r w:rsidRPr="00803205">
              <w:rPr>
                <w:rStyle w:val="Hyperlink"/>
                <w:noProof/>
              </w:rPr>
              <w:t>View Current Bal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2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3A4E" w14:textId="068A167D" w:rsidR="008B6645" w:rsidRPr="008B6645" w:rsidRDefault="008B6645" w:rsidP="008B6645">
          <w:r>
            <w:rPr>
              <w:b/>
              <w:bCs/>
              <w:noProof/>
            </w:rPr>
            <w:fldChar w:fldCharType="end"/>
          </w:r>
        </w:p>
      </w:sdtContent>
    </w:sdt>
    <w:p w14:paraId="2971B998" w14:textId="2760ED9C" w:rsidR="008B6645" w:rsidRDefault="008B6645" w:rsidP="008B6645">
      <w:pPr>
        <w:pStyle w:val="Heading2"/>
      </w:pPr>
      <w:bookmarkStart w:id="1" w:name="_Toc192027110"/>
      <w:r>
        <w:t>Home Page:</w:t>
      </w:r>
      <w:bookmarkEnd w:id="1"/>
    </w:p>
    <w:p w14:paraId="0201816B" w14:textId="3477C82E" w:rsidR="008B6645" w:rsidRDefault="008B6645">
      <w:r>
        <w:rPr>
          <w:noProof/>
        </w:rPr>
        <w:drawing>
          <wp:inline distT="0" distB="0" distL="0" distR="0" wp14:anchorId="4E1FA2FD" wp14:editId="6E80E9DD">
            <wp:extent cx="6742246" cy="4080933"/>
            <wp:effectExtent l="0" t="0" r="1905" b="0"/>
            <wp:docPr id="87511091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10916" name="Picture 1" descr="A screen 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66773" cy="409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5562" w14:textId="415D2A07" w:rsidR="008B6645" w:rsidRDefault="008B6645" w:rsidP="008B6645">
      <w:pPr>
        <w:pStyle w:val="Heading2"/>
      </w:pPr>
      <w:bookmarkStart w:id="2" w:name="_Toc192027111"/>
      <w:r>
        <w:lastRenderedPageBreak/>
        <w:t>After Login Successful:</w:t>
      </w:r>
      <w:bookmarkEnd w:id="2"/>
    </w:p>
    <w:p w14:paraId="6C82EB28" w14:textId="6BA7B245" w:rsidR="008B6645" w:rsidRDefault="008B6645">
      <w:r>
        <w:rPr>
          <w:noProof/>
        </w:rPr>
        <w:drawing>
          <wp:inline distT="0" distB="0" distL="0" distR="0" wp14:anchorId="1B6EE34D" wp14:editId="1A4D31FF">
            <wp:extent cx="4910667" cy="6119548"/>
            <wp:effectExtent l="0" t="0" r="4445" b="0"/>
            <wp:docPr id="69434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411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7376" cy="61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A00A" w14:textId="77777777" w:rsidR="008B6645" w:rsidRDefault="008B6645"/>
    <w:p w14:paraId="7E97680D" w14:textId="7042D5BA" w:rsidR="008B6645" w:rsidRDefault="008B6645" w:rsidP="008B6645">
      <w:pPr>
        <w:pStyle w:val="Heading2"/>
      </w:pPr>
      <w:bookmarkStart w:id="3" w:name="_Toc192027112"/>
      <w:r>
        <w:lastRenderedPageBreak/>
        <w:t>Withdraw:</w:t>
      </w:r>
      <w:bookmarkEnd w:id="3"/>
    </w:p>
    <w:p w14:paraId="6A849964" w14:textId="64C39741" w:rsidR="008B6645" w:rsidRDefault="008B6645">
      <w:r>
        <w:rPr>
          <w:noProof/>
        </w:rPr>
        <w:drawing>
          <wp:inline distT="0" distB="0" distL="0" distR="0" wp14:anchorId="3E8E82C9" wp14:editId="1A2CAAA6">
            <wp:extent cx="4114800" cy="5064253"/>
            <wp:effectExtent l="0" t="0" r="0" b="3175"/>
            <wp:docPr id="96604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415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1922" cy="50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33E4" w14:textId="79198D52" w:rsidR="008B6645" w:rsidRDefault="008B6645" w:rsidP="008B6645">
      <w:pPr>
        <w:pStyle w:val="Heading2"/>
      </w:pPr>
      <w:bookmarkStart w:id="4" w:name="_Toc192027113"/>
      <w:r>
        <w:lastRenderedPageBreak/>
        <w:t>Withdraw Successful:</w:t>
      </w:r>
      <w:bookmarkEnd w:id="4"/>
    </w:p>
    <w:p w14:paraId="3FDF021B" w14:textId="1E838D43" w:rsidR="008B6645" w:rsidRDefault="008B6645">
      <w:r>
        <w:rPr>
          <w:noProof/>
        </w:rPr>
        <w:drawing>
          <wp:inline distT="0" distB="0" distL="0" distR="0" wp14:anchorId="37CEF458" wp14:editId="07B1AD50">
            <wp:extent cx="4622800" cy="5701027"/>
            <wp:effectExtent l="0" t="0" r="6350" b="0"/>
            <wp:docPr id="134551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125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024" cy="570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33FE" w14:textId="5AEF7948" w:rsidR="008B6645" w:rsidRDefault="008B6645" w:rsidP="008B6645">
      <w:pPr>
        <w:pStyle w:val="Heading2"/>
      </w:pPr>
      <w:bookmarkStart w:id="5" w:name="_Toc192027114"/>
      <w:r>
        <w:lastRenderedPageBreak/>
        <w:t>Deposit:</w:t>
      </w:r>
      <w:bookmarkEnd w:id="5"/>
    </w:p>
    <w:p w14:paraId="6CBA01D7" w14:textId="27ED01CF" w:rsidR="008B6645" w:rsidRDefault="008B6645">
      <w:r>
        <w:rPr>
          <w:noProof/>
        </w:rPr>
        <w:drawing>
          <wp:inline distT="0" distB="0" distL="0" distR="0" wp14:anchorId="4A6B2256" wp14:editId="72B58B1C">
            <wp:extent cx="4453467" cy="5628076"/>
            <wp:effectExtent l="0" t="0" r="4445" b="0"/>
            <wp:docPr id="23611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122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794" cy="563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97B1" w14:textId="24FDED50" w:rsidR="008B6645" w:rsidRDefault="008B6645" w:rsidP="008B6645">
      <w:pPr>
        <w:pStyle w:val="Heading2"/>
      </w:pPr>
      <w:bookmarkStart w:id="6" w:name="_Toc192027115"/>
      <w:r>
        <w:lastRenderedPageBreak/>
        <w:t>View Current Balance:</w:t>
      </w:r>
      <w:bookmarkEnd w:id="6"/>
    </w:p>
    <w:p w14:paraId="741E5E77" w14:textId="169CD758" w:rsidR="008B6645" w:rsidRDefault="008B6645">
      <w:r>
        <w:rPr>
          <w:noProof/>
        </w:rPr>
        <w:drawing>
          <wp:inline distT="0" distB="0" distL="0" distR="0" wp14:anchorId="19FDF89A" wp14:editId="0ED13FE9">
            <wp:extent cx="4453467" cy="5263751"/>
            <wp:effectExtent l="0" t="0" r="4445" b="0"/>
            <wp:docPr id="2130513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133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4381" cy="526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D989" w14:textId="77777777" w:rsidR="008B6645" w:rsidRDefault="008B6645"/>
    <w:sectPr w:rsidR="008B6645" w:rsidSect="008B66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45"/>
    <w:rsid w:val="004847FA"/>
    <w:rsid w:val="008B6645"/>
    <w:rsid w:val="00B97E97"/>
    <w:rsid w:val="00BA06B0"/>
    <w:rsid w:val="00EB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A625B"/>
  <w15:chartTrackingRefBased/>
  <w15:docId w15:val="{C4B8ACCF-37A5-415B-BF8D-2E604A99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6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6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6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66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6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6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6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6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6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6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66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66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B66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6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6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6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6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6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66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6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6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66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66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66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66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6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6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664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6645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B66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66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6645"/>
    <w:rPr>
      <w:color w:val="467886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847F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16F3-6B5B-43E0-A5D8-CF59BAFB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4</Words>
  <Characters>656</Characters>
  <Application>Microsoft Office Word</Application>
  <DocSecurity>0</DocSecurity>
  <Lines>5</Lines>
  <Paragraphs>1</Paragraphs>
  <ScaleCrop>false</ScaleCrop>
  <Company>Urban Science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ya, Nihar</dc:creator>
  <cp:keywords/>
  <dc:description/>
  <cp:lastModifiedBy>Pandya, Nihar</cp:lastModifiedBy>
  <cp:revision>2</cp:revision>
  <dcterms:created xsi:type="dcterms:W3CDTF">2025-03-05T05:20:00Z</dcterms:created>
  <dcterms:modified xsi:type="dcterms:W3CDTF">2025-03-05T05:31:00Z</dcterms:modified>
</cp:coreProperties>
</file>